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9F5B0D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9F5B0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2B09C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2B09C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6974E0" w:rsidRDefault="009F5B0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D40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P2021</w:t>
                                    </w:r>
                                  </w:sdtContent>
                                </w:sdt>
                              </w:p>
                              <w:p w14:paraId="7E78B6C4" w14:textId="75B81BC4" w:rsidR="006974E0" w:rsidRDefault="009F5B0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6974E0" w:rsidRDefault="002B09C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D40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P2021</w:t>
                              </w:r>
                            </w:sdtContent>
                          </w:sdt>
                        </w:p>
                        <w:p w14:paraId="7E78B6C4" w14:textId="75B81BC4" w:rsidR="006974E0" w:rsidRDefault="002B09C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6A0995EF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2B09CF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D22E4C" w:rsidRDefault="002F21AB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89791C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89791C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1D0FD06A" w:rsidR="00AC7B17" w:rsidRDefault="00946C06" w:rsidP="008979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à été fait en commun. </w:t>
                  </w:r>
                </w:p>
              </w:tc>
            </w:tr>
            <w:tr w:rsidR="00D71109" w:rsidRPr="002B09CF" w14:paraId="3E31F1B0" w14:textId="77777777" w:rsidTr="0019082D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8979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897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315A1FDC" w:rsidR="00AC7B17" w:rsidRDefault="00AC7B17" w:rsidP="00AC7B17"/>
    <w:p w14:paraId="6984FD3B" w14:textId="2DF3B71F" w:rsidR="00BB6CDD" w:rsidRDefault="00BB6CDD" w:rsidP="00AC7B17"/>
    <w:p w14:paraId="79C4EF4F" w14:textId="77777777" w:rsidR="00BB6CDD" w:rsidRPr="00AC7B17" w:rsidRDefault="00BB6CDD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DA5EC0C" w:rsidR="002D4086" w:rsidRDefault="002D4086" w:rsidP="002D4086">
      <w:pPr>
        <w:pStyle w:val="Titre3"/>
      </w:pPr>
      <w:proofErr w:type="gramStart"/>
      <w:r>
        <w:lastRenderedPageBreak/>
        <w:t xml:space="preserve">CORRECTION  </w:t>
      </w:r>
      <w:r w:rsidR="00887E6A">
        <w:t>après</w:t>
      </w:r>
      <w:proofErr w:type="gramEnd"/>
      <w:r w:rsidR="00887E6A">
        <w:t xml:space="preserve">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5394B6DB" w14:textId="63DDEDD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63C1B577">
            <wp:extent cx="5932944" cy="4621547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24"/>
                    <a:stretch/>
                  </pic:blipFill>
                  <pic:spPr bwMode="auto">
                    <a:xfrm>
                      <a:off x="0" y="0"/>
                      <a:ext cx="5935066" cy="46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3889B7D6" w14:textId="165E57C0" w:rsidR="002D4086" w:rsidRDefault="002D4086" w:rsidP="002D4086">
      <w:pPr>
        <w:rPr>
          <w:b/>
          <w:bCs/>
          <w:u w:val="single"/>
        </w:rPr>
      </w:pPr>
    </w:p>
    <w:p w14:paraId="3C590D68" w14:textId="3F643283" w:rsidR="002D4086" w:rsidRDefault="002D4086" w:rsidP="002D4086">
      <w:pPr>
        <w:rPr>
          <w:b/>
          <w:bCs/>
          <w:u w:val="single"/>
        </w:rPr>
      </w:pPr>
    </w:p>
    <w:p w14:paraId="01F29C5E" w14:textId="7077FE09" w:rsidR="002D4086" w:rsidRDefault="002D4086" w:rsidP="002D4086">
      <w:pPr>
        <w:rPr>
          <w:b/>
          <w:bCs/>
          <w:u w:val="single"/>
        </w:rPr>
      </w:pPr>
    </w:p>
    <w:p w14:paraId="46599761" w14:textId="761144AB" w:rsidR="00567471" w:rsidRDefault="00567471" w:rsidP="002D4086">
      <w:pPr>
        <w:rPr>
          <w:b/>
          <w:bCs/>
          <w:u w:val="single"/>
        </w:rPr>
      </w:pPr>
    </w:p>
    <w:p w14:paraId="0F844B8F" w14:textId="6153751A" w:rsidR="00567471" w:rsidRDefault="00567471" w:rsidP="002D4086">
      <w:pPr>
        <w:rPr>
          <w:b/>
          <w:bCs/>
          <w:u w:val="single"/>
        </w:rPr>
      </w:pPr>
    </w:p>
    <w:p w14:paraId="59C06393" w14:textId="44B8E547" w:rsidR="00567471" w:rsidRDefault="00567471" w:rsidP="002D4086">
      <w:pPr>
        <w:rPr>
          <w:b/>
          <w:bCs/>
          <w:u w:val="single"/>
        </w:rPr>
      </w:pPr>
    </w:p>
    <w:p w14:paraId="0440BDB2" w14:textId="42BA1487" w:rsidR="00567471" w:rsidRDefault="00567471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342B4F74" w14:textId="222CF9DA" w:rsidR="002D4086" w:rsidRPr="00C308AE" w:rsidRDefault="002D4086" w:rsidP="00C308AE">
      <w:pPr>
        <w:pStyle w:val="Titre3"/>
      </w:pPr>
      <w:r>
        <w:lastRenderedPageBreak/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692A73">
        <w:trPr>
          <w:trHeight w:val="12989"/>
        </w:trPr>
        <w:tc>
          <w:tcPr>
            <w:tcW w:w="9062" w:type="dxa"/>
          </w:tcPr>
          <w:p w14:paraId="7C93D59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t>Authentification</w:t>
            </w:r>
            <w:proofErr w:type="spellEnd"/>
          </w:p>
          <w:p w14:paraId="4E7570B2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36A24436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  <w:proofErr w:type="gramEnd"/>
          </w:p>
          <w:p w14:paraId="369AA9A3" w14:textId="074DB0D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89791C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09F7A368" w14:textId="594C0E0D" w:rsidR="00592C31" w:rsidRDefault="002D4086" w:rsidP="00592C3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B5251A3" w14:textId="7CA3F671" w:rsidR="002D4086" w:rsidRPr="00BE2D86" w:rsidRDefault="003A6E80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</w:p>
          <w:p w14:paraId="5012CD61" w14:textId="28F81FCB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2739B0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BD054B9" w14:textId="1965A9BD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2140E2F1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A4CB5B9" w14:textId="5EB32C5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</w:tc>
      </w:tr>
    </w:tbl>
    <w:p w14:paraId="48FE37A0" w14:textId="7392CA73" w:rsidR="002D4086" w:rsidRPr="00BE2D86" w:rsidRDefault="002D4086" w:rsidP="002D4086">
      <w:pPr>
        <w:rPr>
          <w:sz w:val="24"/>
          <w:szCs w:val="24"/>
          <w:lang w:val="en-GB"/>
        </w:rPr>
      </w:pPr>
    </w:p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269CC887" w14:textId="32BEB28E" w:rsidR="002D4086" w:rsidRDefault="002D4086" w:rsidP="002D4086">
      <w:pPr>
        <w:rPr>
          <w:sz w:val="24"/>
          <w:szCs w:val="24"/>
          <w:lang w:val="en-GB"/>
        </w:rPr>
      </w:pPr>
    </w:p>
    <w:p w14:paraId="58D4B6E5" w14:textId="77777777" w:rsidR="003A6E80" w:rsidRPr="00BE2D86" w:rsidRDefault="003A6E80" w:rsidP="002D4086">
      <w:pPr>
        <w:rPr>
          <w:sz w:val="24"/>
          <w:szCs w:val="24"/>
          <w:lang w:val="en-GB"/>
        </w:rPr>
      </w:pPr>
    </w:p>
    <w:p w14:paraId="1394A1A1" w14:textId="43DCC8BE" w:rsidR="002D4086" w:rsidRDefault="002D4086" w:rsidP="002D4086">
      <w:pPr>
        <w:rPr>
          <w:sz w:val="24"/>
          <w:szCs w:val="24"/>
          <w:lang w:val="en-GB"/>
        </w:rPr>
      </w:pPr>
    </w:p>
    <w:p w14:paraId="080E0009" w14:textId="1C241909" w:rsidR="002D4086" w:rsidRDefault="002D4086" w:rsidP="002D4086">
      <w:pPr>
        <w:rPr>
          <w:sz w:val="24"/>
          <w:szCs w:val="24"/>
          <w:lang w:val="en-GB"/>
        </w:rPr>
      </w:pPr>
    </w:p>
    <w:p w14:paraId="2FE137DA" w14:textId="4F371FBF" w:rsidR="002D4086" w:rsidRDefault="002D4086" w:rsidP="002D4086">
      <w:pPr>
        <w:rPr>
          <w:sz w:val="24"/>
          <w:szCs w:val="24"/>
          <w:lang w:val="en-GB"/>
        </w:rPr>
      </w:pPr>
    </w:p>
    <w:p w14:paraId="10C9BEED" w14:textId="26AE4A17" w:rsidR="003A6E80" w:rsidRDefault="003A6E80" w:rsidP="002D4086">
      <w:pPr>
        <w:rPr>
          <w:sz w:val="24"/>
          <w:szCs w:val="24"/>
          <w:lang w:val="en-GB"/>
        </w:rPr>
      </w:pPr>
    </w:p>
    <w:p w14:paraId="075D0C7B" w14:textId="77777777" w:rsidR="003A6E80" w:rsidRDefault="003A6E80" w:rsidP="002D4086">
      <w:pPr>
        <w:rPr>
          <w:sz w:val="24"/>
          <w:szCs w:val="24"/>
          <w:lang w:val="en-GB"/>
        </w:rPr>
      </w:pPr>
    </w:p>
    <w:p w14:paraId="41A92271" w14:textId="109B1BC6" w:rsidR="003A6E80" w:rsidRDefault="003A6E80" w:rsidP="002D4086">
      <w:pPr>
        <w:rPr>
          <w:sz w:val="24"/>
          <w:szCs w:val="24"/>
          <w:lang w:val="en-GB"/>
        </w:rPr>
      </w:pPr>
    </w:p>
    <w:p w14:paraId="298542CA" w14:textId="0B154E4A" w:rsidR="003A6E80" w:rsidRDefault="003A6E80" w:rsidP="002D4086">
      <w:pPr>
        <w:rPr>
          <w:sz w:val="24"/>
          <w:szCs w:val="24"/>
          <w:lang w:val="en-GB"/>
        </w:rPr>
      </w:pPr>
    </w:p>
    <w:p w14:paraId="4B69320B" w14:textId="1DB19C93" w:rsidR="00D22E4C" w:rsidRDefault="00D22E4C" w:rsidP="002D4086">
      <w:pPr>
        <w:rPr>
          <w:sz w:val="24"/>
          <w:szCs w:val="24"/>
          <w:lang w:val="en-GB"/>
        </w:rPr>
      </w:pPr>
    </w:p>
    <w:p w14:paraId="41D07F4E" w14:textId="76B0AD3F" w:rsidR="00D22E4C" w:rsidRDefault="00D22E4C" w:rsidP="002D4086">
      <w:pPr>
        <w:rPr>
          <w:sz w:val="24"/>
          <w:szCs w:val="24"/>
          <w:lang w:val="en-GB"/>
        </w:rPr>
      </w:pPr>
    </w:p>
    <w:p w14:paraId="72F348E3" w14:textId="77777777" w:rsidR="00D22E4C" w:rsidRDefault="00D22E4C" w:rsidP="002D4086">
      <w:pPr>
        <w:rPr>
          <w:sz w:val="24"/>
          <w:szCs w:val="24"/>
          <w:lang w:val="en-GB"/>
        </w:rPr>
      </w:pPr>
    </w:p>
    <w:p w14:paraId="1F271496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2FAC756A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6212380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405BA920" w14:textId="394D8826" w:rsidR="002D4086" w:rsidRDefault="002D4086" w:rsidP="002D4086">
      <w:pPr>
        <w:rPr>
          <w:sz w:val="24"/>
          <w:szCs w:val="24"/>
          <w:lang w:val="en-GB"/>
        </w:rPr>
      </w:pPr>
    </w:p>
    <w:p w14:paraId="6E6CE27C" w14:textId="6239903A" w:rsidR="002D4086" w:rsidRDefault="002D4086" w:rsidP="002D4086">
      <w:pPr>
        <w:rPr>
          <w:sz w:val="24"/>
          <w:szCs w:val="24"/>
          <w:lang w:val="en-GB"/>
        </w:rPr>
      </w:pPr>
    </w:p>
    <w:p w14:paraId="555EF189" w14:textId="36650743" w:rsidR="002D4086" w:rsidRDefault="002D4086" w:rsidP="002D4086">
      <w:pPr>
        <w:rPr>
          <w:sz w:val="24"/>
          <w:szCs w:val="24"/>
          <w:lang w:val="en-GB"/>
        </w:rPr>
      </w:pPr>
    </w:p>
    <w:p w14:paraId="5CD45DCB" w14:textId="5A1F2763" w:rsidR="002D4086" w:rsidRDefault="002D4086" w:rsidP="002D4086">
      <w:pPr>
        <w:rPr>
          <w:sz w:val="24"/>
          <w:szCs w:val="24"/>
          <w:lang w:val="en-GB"/>
        </w:rPr>
      </w:pPr>
    </w:p>
    <w:p w14:paraId="7836D75B" w14:textId="6AF0A874" w:rsidR="002D4086" w:rsidRDefault="002D4086" w:rsidP="002D4086">
      <w:pPr>
        <w:rPr>
          <w:sz w:val="24"/>
          <w:szCs w:val="24"/>
          <w:lang w:val="en-GB"/>
        </w:rPr>
      </w:pPr>
    </w:p>
    <w:p w14:paraId="2D7B67A6" w14:textId="7244085E" w:rsidR="002D4086" w:rsidRDefault="002D4086" w:rsidP="002D4086">
      <w:pPr>
        <w:rPr>
          <w:sz w:val="24"/>
          <w:szCs w:val="24"/>
          <w:lang w:val="en-GB"/>
        </w:rPr>
      </w:pPr>
    </w:p>
    <w:p w14:paraId="3701FFC6" w14:textId="62BE320F" w:rsidR="002D4086" w:rsidRDefault="002D4086" w:rsidP="002D4086">
      <w:pPr>
        <w:rPr>
          <w:sz w:val="24"/>
          <w:szCs w:val="24"/>
          <w:lang w:val="en-GB"/>
        </w:rPr>
      </w:pPr>
    </w:p>
    <w:p w14:paraId="35934F34" w14:textId="6F524AFD" w:rsidR="002D4086" w:rsidRDefault="002D4086" w:rsidP="002D4086">
      <w:pPr>
        <w:rPr>
          <w:sz w:val="24"/>
          <w:szCs w:val="24"/>
          <w:lang w:val="en-GB"/>
        </w:rPr>
      </w:pPr>
    </w:p>
    <w:p w14:paraId="4313C897" w14:textId="69032C48" w:rsidR="002D4086" w:rsidRDefault="002D4086" w:rsidP="002D4086">
      <w:pPr>
        <w:rPr>
          <w:sz w:val="24"/>
          <w:szCs w:val="24"/>
          <w:lang w:val="en-GB"/>
        </w:rPr>
      </w:pPr>
    </w:p>
    <w:p w14:paraId="39C6C7C8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340271FE" w14:textId="5CDBFAB5" w:rsidR="003172B0" w:rsidRPr="00887E6A" w:rsidRDefault="003172B0" w:rsidP="002D4086">
      <w:pPr>
        <w:rPr>
          <w:b/>
          <w:bCs/>
          <w:u w:val="single"/>
          <w:lang w:val="en-GB"/>
        </w:rPr>
      </w:pPr>
    </w:p>
    <w:p w14:paraId="6A4B23CD" w14:textId="77777777" w:rsidR="00663D71" w:rsidRPr="003172B0" w:rsidRDefault="00663D71" w:rsidP="002D4086">
      <w:pPr>
        <w:rPr>
          <w:b/>
          <w:bCs/>
          <w:u w:val="single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41DB7"/>
    <w:rsid w:val="0004610B"/>
    <w:rsid w:val="000561AE"/>
    <w:rsid w:val="00067275"/>
    <w:rsid w:val="00071972"/>
    <w:rsid w:val="000C39B2"/>
    <w:rsid w:val="000D7F15"/>
    <w:rsid w:val="000F187A"/>
    <w:rsid w:val="00153957"/>
    <w:rsid w:val="00161F9A"/>
    <w:rsid w:val="00187306"/>
    <w:rsid w:val="001B1225"/>
    <w:rsid w:val="001F79BA"/>
    <w:rsid w:val="00201398"/>
    <w:rsid w:val="00267481"/>
    <w:rsid w:val="002B09CF"/>
    <w:rsid w:val="002C0BF4"/>
    <w:rsid w:val="002C1E82"/>
    <w:rsid w:val="002D4086"/>
    <w:rsid w:val="002F21AB"/>
    <w:rsid w:val="002F3152"/>
    <w:rsid w:val="002F7034"/>
    <w:rsid w:val="00302A6A"/>
    <w:rsid w:val="003172B0"/>
    <w:rsid w:val="00340E77"/>
    <w:rsid w:val="00367A25"/>
    <w:rsid w:val="0037294C"/>
    <w:rsid w:val="003A6E80"/>
    <w:rsid w:val="003A73BF"/>
    <w:rsid w:val="003C20B8"/>
    <w:rsid w:val="003E5DE7"/>
    <w:rsid w:val="003F7A78"/>
    <w:rsid w:val="0044465D"/>
    <w:rsid w:val="00456630"/>
    <w:rsid w:val="00456A32"/>
    <w:rsid w:val="004702CB"/>
    <w:rsid w:val="00486A29"/>
    <w:rsid w:val="004A37CC"/>
    <w:rsid w:val="004B5EA7"/>
    <w:rsid w:val="004D6311"/>
    <w:rsid w:val="004F73D3"/>
    <w:rsid w:val="00504588"/>
    <w:rsid w:val="00522C03"/>
    <w:rsid w:val="00567471"/>
    <w:rsid w:val="00581594"/>
    <w:rsid w:val="00590C83"/>
    <w:rsid w:val="00592C31"/>
    <w:rsid w:val="005B164B"/>
    <w:rsid w:val="005B48B5"/>
    <w:rsid w:val="005E3544"/>
    <w:rsid w:val="005E6984"/>
    <w:rsid w:val="00602915"/>
    <w:rsid w:val="0060679E"/>
    <w:rsid w:val="00626AD3"/>
    <w:rsid w:val="00633463"/>
    <w:rsid w:val="00636715"/>
    <w:rsid w:val="00663D71"/>
    <w:rsid w:val="00692A73"/>
    <w:rsid w:val="00697159"/>
    <w:rsid w:val="006974E0"/>
    <w:rsid w:val="006A2610"/>
    <w:rsid w:val="006D790A"/>
    <w:rsid w:val="00710E08"/>
    <w:rsid w:val="00732B31"/>
    <w:rsid w:val="007C3D2E"/>
    <w:rsid w:val="007F015A"/>
    <w:rsid w:val="008102A0"/>
    <w:rsid w:val="00887E6A"/>
    <w:rsid w:val="008C744C"/>
    <w:rsid w:val="00921660"/>
    <w:rsid w:val="00930C2C"/>
    <w:rsid w:val="00934858"/>
    <w:rsid w:val="00946C06"/>
    <w:rsid w:val="00962A54"/>
    <w:rsid w:val="009A079F"/>
    <w:rsid w:val="009B7927"/>
    <w:rsid w:val="009D06BE"/>
    <w:rsid w:val="009F5B0D"/>
    <w:rsid w:val="00A420E8"/>
    <w:rsid w:val="00A449BC"/>
    <w:rsid w:val="00A7085F"/>
    <w:rsid w:val="00A746D0"/>
    <w:rsid w:val="00AA1771"/>
    <w:rsid w:val="00AA27E9"/>
    <w:rsid w:val="00AB7D21"/>
    <w:rsid w:val="00AC7B17"/>
    <w:rsid w:val="00B5142E"/>
    <w:rsid w:val="00B67D25"/>
    <w:rsid w:val="00B7465C"/>
    <w:rsid w:val="00BB6CDD"/>
    <w:rsid w:val="00C01D47"/>
    <w:rsid w:val="00C22F63"/>
    <w:rsid w:val="00C308AE"/>
    <w:rsid w:val="00C32637"/>
    <w:rsid w:val="00C35C6B"/>
    <w:rsid w:val="00C413C8"/>
    <w:rsid w:val="00C41CA3"/>
    <w:rsid w:val="00C44ADC"/>
    <w:rsid w:val="00C61A67"/>
    <w:rsid w:val="00C74906"/>
    <w:rsid w:val="00C82F31"/>
    <w:rsid w:val="00C8392D"/>
    <w:rsid w:val="00CA0CA0"/>
    <w:rsid w:val="00CA3FC5"/>
    <w:rsid w:val="00CB75E0"/>
    <w:rsid w:val="00D22E4C"/>
    <w:rsid w:val="00D4212B"/>
    <w:rsid w:val="00D53FF3"/>
    <w:rsid w:val="00D55E61"/>
    <w:rsid w:val="00D71109"/>
    <w:rsid w:val="00D74A18"/>
    <w:rsid w:val="00D95A10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77311"/>
    <w:rsid w:val="00EB21D6"/>
    <w:rsid w:val="00ED72E8"/>
    <w:rsid w:val="00F665D3"/>
    <w:rsid w:val="00FB10AE"/>
    <w:rsid w:val="00FE50D5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2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135</cp:revision>
  <dcterms:created xsi:type="dcterms:W3CDTF">2021-03-07T14:06:00Z</dcterms:created>
  <dcterms:modified xsi:type="dcterms:W3CDTF">2021-03-21T17:52:00Z</dcterms:modified>
</cp:coreProperties>
</file>